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43D5" w14:textId="4FF8E40B" w:rsidR="00523033" w:rsidRDefault="00DC124B">
      <w:pPr>
        <w:jc w:val="center"/>
      </w:pPr>
      <w:r>
        <w:tab/>
      </w:r>
      <w:r>
        <w:tab/>
      </w:r>
      <w:r>
        <w:tab/>
      </w:r>
      <w:r>
        <w:tab/>
      </w:r>
      <w:r>
        <w:tab/>
      </w:r>
      <w:r>
        <w:tab/>
      </w:r>
      <w:r>
        <w:tab/>
        <w:t xml:space="preserve">                                                 13</w:t>
      </w:r>
      <w:r w:rsidRPr="00DC124B">
        <w:rPr>
          <w:vertAlign w:val="superscript"/>
        </w:rPr>
        <w:t>th</w:t>
      </w:r>
      <w:r>
        <w:t xml:space="preserve"> July 2020 </w:t>
      </w:r>
    </w:p>
    <w:p w14:paraId="009C43D6" w14:textId="77777777" w:rsidR="00865536" w:rsidRPr="009B6971" w:rsidRDefault="00865536" w:rsidP="008501EB">
      <w:pPr>
        <w:ind w:firstLine="720"/>
        <w:jc w:val="both"/>
        <w:rPr>
          <w:rFonts w:ascii="Comic Sans MS" w:hAnsi="Comic Sans MS"/>
          <w:szCs w:val="20"/>
        </w:rPr>
      </w:pPr>
    </w:p>
    <w:p w14:paraId="0C6BAC5A" w14:textId="4C08AA23" w:rsidR="00940710" w:rsidRDefault="00940710" w:rsidP="00940710">
      <w:r>
        <w:t>Dear Parent/Carer,</w:t>
      </w:r>
    </w:p>
    <w:p w14:paraId="0373E2CD" w14:textId="77777777" w:rsidR="00940710" w:rsidRDefault="00940710" w:rsidP="00940710"/>
    <w:p w14:paraId="6A39DA46" w14:textId="77777777" w:rsidR="00940710" w:rsidRDefault="00940710" w:rsidP="00940710"/>
    <w:p w14:paraId="5159FA2A" w14:textId="19BFB2C4" w:rsidR="00940710" w:rsidRDefault="00940710" w:rsidP="00940710">
      <w:r>
        <w:t xml:space="preserve">Firstly, we would like to thank you all for your continued support and commitment to the Breakfast and After School Club. This provision continues to go from strength to strength. </w:t>
      </w:r>
    </w:p>
    <w:p w14:paraId="03DF0988" w14:textId="319B64CE" w:rsidR="00940710" w:rsidRDefault="00940710" w:rsidP="00940710">
      <w:r>
        <w:t>The cost of these services will need to be revised as we have made no increase since we started this provision in 2016.</w:t>
      </w:r>
    </w:p>
    <w:p w14:paraId="2FED8A4E" w14:textId="77777777" w:rsidR="00940710" w:rsidRDefault="00940710" w:rsidP="00940710"/>
    <w:p w14:paraId="1E7D6BF1" w14:textId="46DF9B17" w:rsidR="00940710" w:rsidRDefault="00940710" w:rsidP="00940710">
      <w:r>
        <w:t xml:space="preserve">From September 2020: The Breakfast Club will increase from £4.00 to £4.50 per session. The After School Club will increase from £8.00 to £9.50 per session. Discounts will be offered for siblings attending the same sessions. The yearly administration fee will increase from £8.00 to £10.00. This will need to be paid for on parent pay and the completed forms before we will be able to accept your child in either club. For your information, we have researched the prices of a number of local Breakfast and After School Clubs and our proposed increases continue to be competitive and offer good value for money. </w:t>
      </w:r>
    </w:p>
    <w:p w14:paraId="0B4DA982" w14:textId="77777777" w:rsidR="00940710" w:rsidRDefault="00940710" w:rsidP="00940710"/>
    <w:p w14:paraId="4CA2C59B" w14:textId="77777777" w:rsidR="00940710" w:rsidRDefault="00940710" w:rsidP="00940710">
      <w:r>
        <w:t>Late fees will be charged at £9.50 for arrivals after 5.45pm – there will be no exceptions.</w:t>
      </w:r>
    </w:p>
    <w:p w14:paraId="1B83A8F9" w14:textId="77777777" w:rsidR="00940710" w:rsidRDefault="00940710" w:rsidP="00940710">
      <w:r>
        <w:t xml:space="preserve">Booking forms are to be completed on the link will post on the website each week. The cut off will be the Thursday before the week you require the session. The form will ask for the childcare voucher or parent pay reference as we require all payments to be made in advance.  </w:t>
      </w:r>
    </w:p>
    <w:p w14:paraId="24F60DE2" w14:textId="77777777" w:rsidR="00940710" w:rsidRDefault="00940710" w:rsidP="00940710"/>
    <w:p w14:paraId="0E7F5E23" w14:textId="77777777" w:rsidR="00940710" w:rsidRDefault="00940710" w:rsidP="00940710">
      <w:r>
        <w:t>A new snack menu will be available from September offering the children more choice, if your child has any allergies can you please make Mrs Allen aware.</w:t>
      </w:r>
    </w:p>
    <w:p w14:paraId="474B1FAF" w14:textId="77777777" w:rsidR="00940710" w:rsidRDefault="00940710" w:rsidP="00940710"/>
    <w:p w14:paraId="55E45AD2" w14:textId="6881D524" w:rsidR="00940710" w:rsidRDefault="00940710" w:rsidP="00940710">
      <w:r>
        <w:t xml:space="preserve">If you have any questions or queries, please speak to myself. </w:t>
      </w:r>
    </w:p>
    <w:p w14:paraId="61F2E4FB" w14:textId="7A77B8C5" w:rsidR="00940710" w:rsidRDefault="00940710" w:rsidP="00940710"/>
    <w:p w14:paraId="5DF8451E" w14:textId="5B5078B0" w:rsidR="00940710" w:rsidRDefault="00940710" w:rsidP="00940710">
      <w:r>
        <w:t>Kind Regards</w:t>
      </w:r>
    </w:p>
    <w:p w14:paraId="3932CC02" w14:textId="05A6D2AE" w:rsidR="00940710" w:rsidRDefault="00940710" w:rsidP="00940710"/>
    <w:p w14:paraId="6BED18ED" w14:textId="0718DFF4" w:rsidR="00940710" w:rsidRDefault="00940710" w:rsidP="00940710"/>
    <w:p w14:paraId="4541B4BD" w14:textId="29787F9E" w:rsidR="00940710" w:rsidRDefault="00940710" w:rsidP="00940710">
      <w:r>
        <w:t>Mrs Fitzpatrick</w:t>
      </w:r>
      <w:r w:rsidR="009E4CCB">
        <w:t xml:space="preserve"> &amp; Mrs Woodhall</w:t>
      </w:r>
    </w:p>
    <w:p w14:paraId="0EC48F91" w14:textId="77777777" w:rsidR="009E4CCB" w:rsidRDefault="009E4CCB" w:rsidP="00940710">
      <w:bookmarkStart w:id="0" w:name="_GoBack"/>
      <w:bookmarkEnd w:id="0"/>
    </w:p>
    <w:p w14:paraId="009C43D7" w14:textId="77777777" w:rsidR="00670F80" w:rsidRDefault="00670F80" w:rsidP="00670F80">
      <w:pPr>
        <w:rPr>
          <w:rFonts w:cs="Arial"/>
          <w:sz w:val="28"/>
          <w:szCs w:val="20"/>
        </w:rPr>
      </w:pPr>
    </w:p>
    <w:sectPr w:rsidR="00670F80">
      <w:headerReference w:type="even" r:id="rId10"/>
      <w:headerReference w:type="default" r:id="rId11"/>
      <w:footerReference w:type="even" r:id="rId12"/>
      <w:footerReference w:type="default" r:id="rId13"/>
      <w:headerReference w:type="first" r:id="rId14"/>
      <w:footerReference w:type="first" r:id="rId15"/>
      <w:pgSz w:w="12240" w:h="15840"/>
      <w:pgMar w:top="164" w:right="1202" w:bottom="652" w:left="1202"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43DA" w14:textId="77777777" w:rsidR="00FE016B" w:rsidRDefault="00FE016B">
      <w:r>
        <w:separator/>
      </w:r>
    </w:p>
  </w:endnote>
  <w:endnote w:type="continuationSeparator" w:id="0">
    <w:p w14:paraId="009C43DB" w14:textId="77777777" w:rsidR="00FE016B" w:rsidRDefault="00FE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43E7" w14:textId="77777777" w:rsidR="00562D9C" w:rsidRDefault="0056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43E8" w14:textId="77777777" w:rsidR="00D76DBF" w:rsidRDefault="00963FA8">
    <w:pPr>
      <w:pStyle w:val="Footer"/>
    </w:pPr>
    <w:r>
      <w:rPr>
        <w:noProof/>
        <w:lang w:val="en-GB" w:eastAsia="en-GB"/>
      </w:rPr>
      <w:drawing>
        <wp:anchor distT="0" distB="0" distL="114300" distR="114300" simplePos="0" relativeHeight="251660800" behindDoc="1" locked="0" layoutInCell="1" allowOverlap="1" wp14:anchorId="009C43F0" wp14:editId="009C43F1">
          <wp:simplePos x="0" y="0"/>
          <wp:positionH relativeFrom="column">
            <wp:posOffset>1321435</wp:posOffset>
          </wp:positionH>
          <wp:positionV relativeFrom="paragraph">
            <wp:posOffset>-278130</wp:posOffset>
          </wp:positionV>
          <wp:extent cx="801370" cy="801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009C43F2" wp14:editId="009C43F3">
          <wp:simplePos x="0" y="0"/>
          <wp:positionH relativeFrom="column">
            <wp:posOffset>5007610</wp:posOffset>
          </wp:positionH>
          <wp:positionV relativeFrom="paragraph">
            <wp:posOffset>-109220</wp:posOffset>
          </wp:positionV>
          <wp:extent cx="866775" cy="4813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009C43F4" wp14:editId="009C43F5">
          <wp:simplePos x="0" y="0"/>
          <wp:positionH relativeFrom="column">
            <wp:posOffset>3665220</wp:posOffset>
          </wp:positionH>
          <wp:positionV relativeFrom="paragraph">
            <wp:posOffset>-93345</wp:posOffset>
          </wp:positionV>
          <wp:extent cx="1251585" cy="335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15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009C43F6" wp14:editId="009C43F7">
          <wp:simplePos x="0" y="0"/>
          <wp:positionH relativeFrom="column">
            <wp:posOffset>2122805</wp:posOffset>
          </wp:positionH>
          <wp:positionV relativeFrom="paragraph">
            <wp:posOffset>-201930</wp:posOffset>
          </wp:positionV>
          <wp:extent cx="1441450" cy="574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l="16431" r="16632"/>
                  <a:stretch>
                    <a:fillRect/>
                  </a:stretch>
                </pic:blipFill>
                <pic:spPr bwMode="auto">
                  <a:xfrm>
                    <a:off x="0" y="0"/>
                    <a:ext cx="14414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1" allowOverlap="1" wp14:anchorId="009C43F8" wp14:editId="009C43F9">
          <wp:simplePos x="0" y="0"/>
          <wp:positionH relativeFrom="column">
            <wp:posOffset>484505</wp:posOffset>
          </wp:positionH>
          <wp:positionV relativeFrom="paragraph">
            <wp:posOffset>-255270</wp:posOffset>
          </wp:positionV>
          <wp:extent cx="723900" cy="708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009C43FA" wp14:editId="009C43FB">
          <wp:simplePos x="0" y="0"/>
          <wp:positionH relativeFrom="column">
            <wp:posOffset>6048375</wp:posOffset>
          </wp:positionH>
          <wp:positionV relativeFrom="paragraph">
            <wp:posOffset>-210820</wp:posOffset>
          </wp:positionV>
          <wp:extent cx="664210" cy="664210"/>
          <wp:effectExtent l="0" t="0" r="0" b="0"/>
          <wp:wrapThrough wrapText="bothSides">
            <wp:wrapPolygon edited="0">
              <wp:start x="0" y="0"/>
              <wp:lineTo x="0" y="21063"/>
              <wp:lineTo x="21063" y="21063"/>
              <wp:lineTo x="210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632" behindDoc="1" locked="0" layoutInCell="1" allowOverlap="0" wp14:anchorId="009C43FC" wp14:editId="009C43FD">
          <wp:simplePos x="0" y="0"/>
          <wp:positionH relativeFrom="column">
            <wp:posOffset>-496570</wp:posOffset>
          </wp:positionH>
          <wp:positionV relativeFrom="paragraph">
            <wp:posOffset>-201930</wp:posOffset>
          </wp:positionV>
          <wp:extent cx="952500"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43E9" w14:textId="77777777" w:rsidR="00D76DBF" w:rsidRDefault="00D76DBF" w:rsidP="00B42844">
    <w:pPr>
      <w:pStyle w:val="Footer"/>
      <w:tabs>
        <w:tab w:val="clear" w:pos="4513"/>
        <w:tab w:val="clear" w:pos="9026"/>
        <w:tab w:val="center" w:pos="4918"/>
        <w:tab w:val="left" w:pos="8055"/>
        <w:tab w:val="right" w:pos="9836"/>
      </w:tabs>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43EB" w14:textId="77777777" w:rsidR="00562D9C" w:rsidRDefault="0056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43D8" w14:textId="77777777" w:rsidR="00FE016B" w:rsidRDefault="00FE016B">
      <w:r>
        <w:separator/>
      </w:r>
    </w:p>
  </w:footnote>
  <w:footnote w:type="continuationSeparator" w:id="0">
    <w:p w14:paraId="009C43D9" w14:textId="77777777" w:rsidR="00FE016B" w:rsidRDefault="00FE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43DC" w14:textId="77777777" w:rsidR="00562D9C" w:rsidRDefault="0056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43DD" w14:textId="77777777" w:rsidR="00D76DBF" w:rsidRDefault="00963FA8" w:rsidP="00F67D18">
    <w:pPr>
      <w:pStyle w:val="Header"/>
      <w:jc w:val="right"/>
    </w:pPr>
    <w:r>
      <w:rPr>
        <w:noProof/>
        <w:lang w:val="en-GB" w:eastAsia="en-GB"/>
      </w:rPr>
      <w:drawing>
        <wp:anchor distT="0" distB="0" distL="114300" distR="114300" simplePos="0" relativeHeight="251661824" behindDoc="0" locked="0" layoutInCell="1" allowOverlap="1" wp14:anchorId="009C43EC" wp14:editId="009C43ED">
          <wp:simplePos x="0" y="0"/>
          <wp:positionH relativeFrom="column">
            <wp:posOffset>8255</wp:posOffset>
          </wp:positionH>
          <wp:positionV relativeFrom="paragraph">
            <wp:posOffset>-201295</wp:posOffset>
          </wp:positionV>
          <wp:extent cx="1052830" cy="1052830"/>
          <wp:effectExtent l="0" t="0" r="0" b="0"/>
          <wp:wrapNone/>
          <wp:docPr id="22" name="Picture 1" descr="https://8602423-my.sharepoint.com/personal/headteacher_williammacgregor_staffs_sch_uk/Documents/HT%20DOCS/Vision%20workshop/Logo_WMGPS_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602423-my.sharepoint.com/personal/headteacher_williammacgregor_staffs_sch_uk/Documents/HT%20DOCS/Vision%20workshop/Logo_WMGPS_2019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BF">
      <w:t>William MacGregor Primary School</w:t>
    </w:r>
  </w:p>
  <w:p w14:paraId="009C43DE" w14:textId="77777777" w:rsidR="00D76DBF" w:rsidRDefault="00562D9C" w:rsidP="00562D9C">
    <w:pPr>
      <w:pStyle w:val="Header"/>
      <w:tabs>
        <w:tab w:val="left" w:pos="536"/>
        <w:tab w:val="right" w:pos="9836"/>
      </w:tabs>
    </w:pPr>
    <w:r>
      <w:tab/>
    </w:r>
    <w:r>
      <w:tab/>
      <w:t xml:space="preserve">                                                                                                                   </w:t>
    </w:r>
    <w:r w:rsidR="00D76DBF">
      <w:t>Glascote Road</w:t>
    </w:r>
  </w:p>
  <w:p w14:paraId="009C43DF" w14:textId="77777777" w:rsidR="00D76DBF" w:rsidRDefault="00D76DBF" w:rsidP="00F67D18">
    <w:pPr>
      <w:pStyle w:val="Header"/>
      <w:jc w:val="right"/>
    </w:pPr>
    <w:r>
      <w:t>Tamworth</w:t>
    </w:r>
  </w:p>
  <w:p w14:paraId="009C43E0" w14:textId="77777777" w:rsidR="00D76DBF" w:rsidRDefault="00D76DBF" w:rsidP="00F67D18">
    <w:pPr>
      <w:pStyle w:val="Header"/>
      <w:jc w:val="right"/>
    </w:pPr>
    <w:r>
      <w:t>Staffordshire</w:t>
    </w:r>
  </w:p>
  <w:p w14:paraId="009C43E1" w14:textId="77777777" w:rsidR="00D76DBF" w:rsidRDefault="00963FA8" w:rsidP="00F67D18">
    <w:pPr>
      <w:pStyle w:val="Header"/>
      <w:jc w:val="right"/>
    </w:pPr>
    <w:r>
      <w:rPr>
        <w:noProof/>
        <w:lang w:val="en-GB" w:eastAsia="en-GB"/>
      </w:rPr>
      <w:drawing>
        <wp:anchor distT="0" distB="0" distL="114300" distR="114300" simplePos="0" relativeHeight="251659776" behindDoc="1" locked="0" layoutInCell="1" allowOverlap="1" wp14:anchorId="009C43EE" wp14:editId="009C43EF">
          <wp:simplePos x="0" y="0"/>
          <wp:positionH relativeFrom="column">
            <wp:posOffset>8255</wp:posOffset>
          </wp:positionH>
          <wp:positionV relativeFrom="paragraph">
            <wp:posOffset>154940</wp:posOffset>
          </wp:positionV>
          <wp:extent cx="1285875" cy="451485"/>
          <wp:effectExtent l="0" t="0" r="0" b="0"/>
          <wp:wrapNone/>
          <wp:docPr id="18" name="Picture 3" descr="http://www.atlp.org.uk/wp-content/uploads/2015/12/ATLPLOGO1-e144984200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p.org.uk/wp-content/uploads/2015/12/ATLPLOGO1-e14498420008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BF">
      <w:t>B77 2AF</w:t>
    </w:r>
  </w:p>
  <w:p w14:paraId="009C43E2" w14:textId="77777777" w:rsidR="00D76DBF" w:rsidRDefault="00D76DBF" w:rsidP="00F67D18">
    <w:pPr>
      <w:pStyle w:val="Header"/>
      <w:jc w:val="right"/>
    </w:pPr>
  </w:p>
  <w:p w14:paraId="009C43E3" w14:textId="77777777" w:rsidR="00D76DBF" w:rsidRDefault="00D76DBF" w:rsidP="00F67D18">
    <w:pPr>
      <w:pStyle w:val="Header"/>
      <w:jc w:val="right"/>
    </w:pPr>
    <w:r>
      <w:sym w:font="Wingdings" w:char="F028"/>
    </w:r>
    <w:r>
      <w:t>01827 215600</w:t>
    </w:r>
  </w:p>
  <w:p w14:paraId="009C43E4" w14:textId="77777777" w:rsidR="00D76DBF" w:rsidRDefault="00D76DBF" w:rsidP="00F67D18">
    <w:pPr>
      <w:pStyle w:val="Header"/>
      <w:jc w:val="right"/>
    </w:pPr>
    <w:r>
      <w:t>office@williammacgregor.staffs.sch.uk</w:t>
    </w:r>
  </w:p>
  <w:p w14:paraId="009C43E5" w14:textId="77777777" w:rsidR="00D76DBF" w:rsidRDefault="00D76DBF" w:rsidP="00F67D18">
    <w:pPr>
      <w:pStyle w:val="Header"/>
      <w:jc w:val="right"/>
    </w:pPr>
    <w:r>
      <w:t xml:space="preserve"> </w:t>
    </w:r>
    <w:hyperlink r:id="rId3" w:history="1">
      <w:r w:rsidRPr="00AB10B9">
        <w:rPr>
          <w:rStyle w:val="Hyperlink"/>
        </w:rPr>
        <w:t>www.williammacgregor.com</w:t>
      </w:r>
    </w:hyperlink>
  </w:p>
  <w:p w14:paraId="009C43E6" w14:textId="77777777" w:rsidR="00D76DBF" w:rsidRDefault="00D76DBF" w:rsidP="00F67D18">
    <w:pPr>
      <w:pStyle w:val="Header"/>
    </w:pPr>
    <w:r>
      <w:t>Head Teacher – Mrs Suzie Nort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43EA" w14:textId="77777777" w:rsidR="00562D9C" w:rsidRDefault="00562D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23"/>
    <w:rsid w:val="000051F6"/>
    <w:rsid w:val="000A173E"/>
    <w:rsid w:val="000B7BA5"/>
    <w:rsid w:val="000C51C0"/>
    <w:rsid w:val="000E3069"/>
    <w:rsid w:val="00106ACA"/>
    <w:rsid w:val="00127086"/>
    <w:rsid w:val="00190FD8"/>
    <w:rsid w:val="0020238E"/>
    <w:rsid w:val="00205466"/>
    <w:rsid w:val="0021355C"/>
    <w:rsid w:val="00243A12"/>
    <w:rsid w:val="00245CFA"/>
    <w:rsid w:val="00262DE9"/>
    <w:rsid w:val="00272B92"/>
    <w:rsid w:val="00284C82"/>
    <w:rsid w:val="002A4FF8"/>
    <w:rsid w:val="002C7FE6"/>
    <w:rsid w:val="002D60FD"/>
    <w:rsid w:val="00304108"/>
    <w:rsid w:val="003119E0"/>
    <w:rsid w:val="00350DEA"/>
    <w:rsid w:val="003605E7"/>
    <w:rsid w:val="00362099"/>
    <w:rsid w:val="00384022"/>
    <w:rsid w:val="00385B10"/>
    <w:rsid w:val="0039328A"/>
    <w:rsid w:val="003B2A00"/>
    <w:rsid w:val="003B324E"/>
    <w:rsid w:val="003C0529"/>
    <w:rsid w:val="003E45DF"/>
    <w:rsid w:val="003F7979"/>
    <w:rsid w:val="00404A9B"/>
    <w:rsid w:val="00424045"/>
    <w:rsid w:val="0045668A"/>
    <w:rsid w:val="00473FE2"/>
    <w:rsid w:val="004D51AB"/>
    <w:rsid w:val="004F26EE"/>
    <w:rsid w:val="0051185C"/>
    <w:rsid w:val="005178ED"/>
    <w:rsid w:val="00523033"/>
    <w:rsid w:val="00553B5A"/>
    <w:rsid w:val="00560FE8"/>
    <w:rsid w:val="00562D9C"/>
    <w:rsid w:val="00581F23"/>
    <w:rsid w:val="005A4C04"/>
    <w:rsid w:val="005B6760"/>
    <w:rsid w:val="005D1424"/>
    <w:rsid w:val="005E3D21"/>
    <w:rsid w:val="00615D1C"/>
    <w:rsid w:val="00617E16"/>
    <w:rsid w:val="00645F82"/>
    <w:rsid w:val="0065431F"/>
    <w:rsid w:val="00670F80"/>
    <w:rsid w:val="006777F7"/>
    <w:rsid w:val="006A4307"/>
    <w:rsid w:val="006F4ED3"/>
    <w:rsid w:val="00711542"/>
    <w:rsid w:val="007318B9"/>
    <w:rsid w:val="00741500"/>
    <w:rsid w:val="008501EB"/>
    <w:rsid w:val="00852D28"/>
    <w:rsid w:val="00857B79"/>
    <w:rsid w:val="00865536"/>
    <w:rsid w:val="008A4636"/>
    <w:rsid w:val="00905C88"/>
    <w:rsid w:val="00910C60"/>
    <w:rsid w:val="00926A36"/>
    <w:rsid w:val="0093105C"/>
    <w:rsid w:val="00940710"/>
    <w:rsid w:val="0094196B"/>
    <w:rsid w:val="00963FA8"/>
    <w:rsid w:val="009B1785"/>
    <w:rsid w:val="009B7A93"/>
    <w:rsid w:val="009C633D"/>
    <w:rsid w:val="009D7762"/>
    <w:rsid w:val="009E4CCB"/>
    <w:rsid w:val="009F4524"/>
    <w:rsid w:val="009F614F"/>
    <w:rsid w:val="00A065F5"/>
    <w:rsid w:val="00A3121A"/>
    <w:rsid w:val="00A62A17"/>
    <w:rsid w:val="00A666FC"/>
    <w:rsid w:val="00A7685E"/>
    <w:rsid w:val="00A81FC6"/>
    <w:rsid w:val="00AB04E8"/>
    <w:rsid w:val="00AD2671"/>
    <w:rsid w:val="00B0276B"/>
    <w:rsid w:val="00B33C1F"/>
    <w:rsid w:val="00B42844"/>
    <w:rsid w:val="00B506C0"/>
    <w:rsid w:val="00B70BC4"/>
    <w:rsid w:val="00B80C0A"/>
    <w:rsid w:val="00B95CB3"/>
    <w:rsid w:val="00BB5FAA"/>
    <w:rsid w:val="00BC38DB"/>
    <w:rsid w:val="00BD7760"/>
    <w:rsid w:val="00BE17CA"/>
    <w:rsid w:val="00C0520A"/>
    <w:rsid w:val="00C23B1A"/>
    <w:rsid w:val="00C24429"/>
    <w:rsid w:val="00CB3B89"/>
    <w:rsid w:val="00CE2526"/>
    <w:rsid w:val="00D6377E"/>
    <w:rsid w:val="00D75717"/>
    <w:rsid w:val="00D76DBF"/>
    <w:rsid w:val="00D86EC3"/>
    <w:rsid w:val="00DB718F"/>
    <w:rsid w:val="00DC124B"/>
    <w:rsid w:val="00DE1F9C"/>
    <w:rsid w:val="00E172D1"/>
    <w:rsid w:val="00E3036A"/>
    <w:rsid w:val="00E45AD6"/>
    <w:rsid w:val="00E64A5E"/>
    <w:rsid w:val="00ED6853"/>
    <w:rsid w:val="00F67D18"/>
    <w:rsid w:val="00F84D96"/>
    <w:rsid w:val="00F94553"/>
    <w:rsid w:val="00FD3792"/>
    <w:rsid w:val="00FE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9C43D5"/>
  <w15:chartTrackingRefBased/>
  <w15:docId w15:val="{D3EA1AA6-A97A-457B-876D-F214E637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sz w:val="24"/>
      <w:szCs w:val="22"/>
      <w:lang w:eastAsia="en-US"/>
    </w:rPr>
  </w:style>
  <w:style w:type="paragraph" w:styleId="Heading1">
    <w:name w:val="heading 1"/>
    <w:basedOn w:val="Normal"/>
    <w:next w:val="Normal"/>
    <w:qFormat/>
    <w:pPr>
      <w:keepNext/>
      <w:jc w:val="center"/>
      <w:outlineLvl w:val="0"/>
    </w:pPr>
    <w:rPr>
      <w:rFonts w:ascii="Comic Sans MS" w:hAnsi="Comic Sans M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mic Sans MS" w:hAnsi="Comic Sans MS"/>
      <w:i/>
      <w:iCs/>
      <w:sz w:val="20"/>
    </w:rPr>
  </w:style>
  <w:style w:type="character" w:styleId="Hyperlink">
    <w:name w:val="Hyperlink"/>
    <w:rPr>
      <w:color w:val="0000FF"/>
      <w:u w:val="single"/>
    </w:rPr>
  </w:style>
  <w:style w:type="paragraph" w:styleId="BodyText">
    <w:name w:val="Body Text"/>
    <w:basedOn w:val="Normal"/>
    <w:rPr>
      <w:rFonts w:ascii="Comic Sans MS" w:hAnsi="Comic Sans MS"/>
      <w:sz w:val="28"/>
      <w:szCs w:val="24"/>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szCs w:val="22"/>
      <w:lang w:val="en-US" w:eastAsia="en-US"/>
    </w:rPr>
  </w:style>
  <w:style w:type="paragraph" w:customStyle="1" w:styleId="contact-details">
    <w:name w:val="contact-details"/>
    <w:basedOn w:val="Normal"/>
    <w:rsid w:val="00865536"/>
    <w:pPr>
      <w:spacing w:line="15" w:lineRule="atLeast"/>
    </w:pPr>
    <w:rPr>
      <w:rFonts w:ascii="Verdana" w:hAnsi="Verdana"/>
      <w:color w:val="6EB13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609">
      <w:bodyDiv w:val="1"/>
      <w:marLeft w:val="0"/>
      <w:marRight w:val="0"/>
      <w:marTop w:val="0"/>
      <w:marBottom w:val="0"/>
      <w:divBdr>
        <w:top w:val="none" w:sz="0" w:space="0" w:color="auto"/>
        <w:left w:val="none" w:sz="0" w:space="0" w:color="auto"/>
        <w:bottom w:val="none" w:sz="0" w:space="0" w:color="auto"/>
        <w:right w:val="none" w:sz="0" w:space="0" w:color="auto"/>
      </w:divBdr>
    </w:div>
    <w:div w:id="49310127">
      <w:bodyDiv w:val="1"/>
      <w:marLeft w:val="0"/>
      <w:marRight w:val="0"/>
      <w:marTop w:val="0"/>
      <w:marBottom w:val="0"/>
      <w:divBdr>
        <w:top w:val="none" w:sz="0" w:space="0" w:color="auto"/>
        <w:left w:val="none" w:sz="0" w:space="0" w:color="auto"/>
        <w:bottom w:val="none" w:sz="0" w:space="0" w:color="auto"/>
        <w:right w:val="none" w:sz="0" w:space="0" w:color="auto"/>
      </w:divBdr>
    </w:div>
    <w:div w:id="105732527">
      <w:bodyDiv w:val="1"/>
      <w:marLeft w:val="0"/>
      <w:marRight w:val="0"/>
      <w:marTop w:val="0"/>
      <w:marBottom w:val="0"/>
      <w:divBdr>
        <w:top w:val="none" w:sz="0" w:space="0" w:color="auto"/>
        <w:left w:val="none" w:sz="0" w:space="0" w:color="auto"/>
        <w:bottom w:val="none" w:sz="0" w:space="0" w:color="auto"/>
        <w:right w:val="none" w:sz="0" w:space="0" w:color="auto"/>
      </w:divBdr>
      <w:divsChild>
        <w:div w:id="989332659">
          <w:marLeft w:val="0"/>
          <w:marRight w:val="0"/>
          <w:marTop w:val="0"/>
          <w:marBottom w:val="0"/>
          <w:divBdr>
            <w:top w:val="none" w:sz="0" w:space="0" w:color="auto"/>
            <w:left w:val="none" w:sz="0" w:space="0" w:color="auto"/>
            <w:bottom w:val="none" w:sz="0" w:space="0" w:color="auto"/>
            <w:right w:val="none" w:sz="0" w:space="0" w:color="auto"/>
          </w:divBdr>
        </w:div>
        <w:div w:id="1481388039">
          <w:marLeft w:val="0"/>
          <w:marRight w:val="0"/>
          <w:marTop w:val="0"/>
          <w:marBottom w:val="0"/>
          <w:divBdr>
            <w:top w:val="none" w:sz="0" w:space="0" w:color="auto"/>
            <w:left w:val="none" w:sz="0" w:space="0" w:color="auto"/>
            <w:bottom w:val="none" w:sz="0" w:space="0" w:color="auto"/>
            <w:right w:val="none" w:sz="0" w:space="0" w:color="auto"/>
          </w:divBdr>
        </w:div>
        <w:div w:id="1611890231">
          <w:marLeft w:val="0"/>
          <w:marRight w:val="0"/>
          <w:marTop w:val="0"/>
          <w:marBottom w:val="0"/>
          <w:divBdr>
            <w:top w:val="none" w:sz="0" w:space="0" w:color="auto"/>
            <w:left w:val="none" w:sz="0" w:space="0" w:color="auto"/>
            <w:bottom w:val="none" w:sz="0" w:space="0" w:color="auto"/>
            <w:right w:val="none" w:sz="0" w:space="0" w:color="auto"/>
          </w:divBdr>
        </w:div>
      </w:divsChild>
    </w:div>
    <w:div w:id="1060399541">
      <w:bodyDiv w:val="1"/>
      <w:marLeft w:val="0"/>
      <w:marRight w:val="0"/>
      <w:marTop w:val="0"/>
      <w:marBottom w:val="0"/>
      <w:divBdr>
        <w:top w:val="none" w:sz="0" w:space="0" w:color="auto"/>
        <w:left w:val="none" w:sz="0" w:space="0" w:color="auto"/>
        <w:bottom w:val="none" w:sz="0" w:space="0" w:color="auto"/>
        <w:right w:val="none" w:sz="0" w:space="0" w:color="auto"/>
      </w:divBdr>
    </w:div>
    <w:div w:id="20719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williammacgregor.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B8555DAF794745BC8E6D645C42635B" ma:contentTypeVersion="13" ma:contentTypeDescription="Create a new document." ma:contentTypeScope="" ma:versionID="fe21b2513da53b2c869c0dba18f85f67">
  <xsd:schema xmlns:xsd="http://www.w3.org/2001/XMLSchema" xmlns:xs="http://www.w3.org/2001/XMLSchema" xmlns:p="http://schemas.microsoft.com/office/2006/metadata/properties" xmlns:ns3="f5a47c45-d94a-46e9-bc7f-d2978a2baf1b" xmlns:ns4="3bded32f-3343-48bb-ac0a-a70406975375" targetNamespace="http://schemas.microsoft.com/office/2006/metadata/properties" ma:root="true" ma:fieldsID="e19e8e6e15cbfea7df58aae66386a747" ns3:_="" ns4:_="">
    <xsd:import namespace="f5a47c45-d94a-46e9-bc7f-d2978a2baf1b"/>
    <xsd:import namespace="3bded32f-3343-48bb-ac0a-a70406975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7c45-d94a-46e9-bc7f-d2978a2ba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ed32f-3343-48bb-ac0a-a70406975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7080-5294-4306-8C95-13D70A51AE59}">
  <ds:schemaRefs>
    <ds:schemaRef ds:uri="http://schemas.microsoft.com/office/infopath/2007/PartnerControls"/>
    <ds:schemaRef ds:uri="http://purl.org/dc/terms/"/>
    <ds:schemaRef ds:uri="3bded32f-3343-48bb-ac0a-a70406975375"/>
    <ds:schemaRef ds:uri="http://schemas.microsoft.com/office/2006/documentManagement/types"/>
    <ds:schemaRef ds:uri="f5a47c45-d94a-46e9-bc7f-d2978a2baf1b"/>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7E80B0-9214-48D9-B7BB-24D06E36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7c45-d94a-46e9-bc7f-d2978a2baf1b"/>
    <ds:schemaRef ds:uri="3bded32f-3343-48bb-ac0a-a70406975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986A2-7E7E-4D81-92CC-3AD86AF0DB75}">
  <ds:schemaRefs>
    <ds:schemaRef ds:uri="http://schemas.microsoft.com/sharepoint/v3/contenttype/forms"/>
  </ds:schemaRefs>
</ds:datastoreItem>
</file>

<file path=customXml/itemProps4.xml><?xml version="1.0" encoding="utf-8"?>
<ds:datastoreItem xmlns:ds="http://schemas.openxmlformats.org/officeDocument/2006/customXml" ds:itemID="{6FB4BF95-AEBD-4F83-93D4-7192A2E7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641</CharactersWithSpaces>
  <SharedDoc>false</SharedDoc>
  <HLinks>
    <vt:vector size="6" baseType="variant">
      <vt:variant>
        <vt:i4>5636179</vt:i4>
      </vt:variant>
      <vt:variant>
        <vt:i4>0</vt:i4>
      </vt:variant>
      <vt:variant>
        <vt:i4>0</vt:i4>
      </vt:variant>
      <vt:variant>
        <vt:i4>5</vt:i4>
      </vt:variant>
      <vt:variant>
        <vt:lpwstr>http://www.williammacgreg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 Woodhall</dc:creator>
  <cp:keywords/>
  <cp:lastModifiedBy>Leeann Fitzpatrick</cp:lastModifiedBy>
  <cp:revision>3</cp:revision>
  <cp:lastPrinted>2019-10-21T19:50:00Z</cp:lastPrinted>
  <dcterms:created xsi:type="dcterms:W3CDTF">2020-07-13T11:37:00Z</dcterms:created>
  <dcterms:modified xsi:type="dcterms:W3CDTF">2020-07-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8555DAF794745BC8E6D645C42635B</vt:lpwstr>
  </property>
</Properties>
</file>